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5A8C61E0" w:rsidR="00421452" w:rsidRPr="00D61BC4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C77C08">
        <w:rPr>
          <w:rFonts w:ascii="Times New Roman" w:hAnsi="Times New Roman" w:cs="Times New Roman"/>
          <w:sz w:val="28"/>
        </w:rPr>
        <w:t>1</w:t>
      </w:r>
    </w:p>
    <w:p w14:paraId="22BE1BA0" w14:textId="7C8BD66A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 w:rsidR="00C77C08">
        <w:rPr>
          <w:rFonts w:ascii="Times New Roman" w:hAnsi="Times New Roman" w:cs="Times New Roman"/>
          <w:sz w:val="28"/>
        </w:rPr>
        <w:t>Современные технологии программирования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69627F92" w:rsidR="00421452" w:rsidRPr="00C77C08" w:rsidRDefault="00C77C08" w:rsidP="0042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C08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ное тестирование программ на языке С# средствами Visual Studio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7AED2AE2" w14:textId="5D5C2991" w:rsidR="0053088E" w:rsidRPr="00AB16D2" w:rsidRDefault="00421452" w:rsidP="0053088E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53088E">
        <w:rPr>
          <w:rFonts w:ascii="Times New Roman" w:hAnsi="Times New Roman" w:cs="Times New Roman"/>
          <w:sz w:val="28"/>
        </w:rPr>
        <w:t>Меньщиков Д.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012C2133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аботу проверил: </w:t>
      </w:r>
    </w:p>
    <w:p w14:paraId="26B9F64F" w14:textId="2225F074" w:rsidR="00421452" w:rsidRPr="00AB16D2" w:rsidRDefault="00C77C08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лаков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 w:rsidRPr="00AB16D2">
        <w:rPr>
          <w:rFonts w:ascii="Times New Roman" w:hAnsi="Times New Roman" w:cs="Times New Roman"/>
          <w:sz w:val="28"/>
        </w:rPr>
        <w:t>.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>
        <w:rPr>
          <w:rFonts w:ascii="Times New Roman" w:hAnsi="Times New Roman" w:cs="Times New Roman"/>
          <w:sz w:val="28"/>
        </w:rPr>
        <w:t>.</w:t>
      </w:r>
      <w:r w:rsidR="00421452"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429D8EC6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йте на языке С# класс, содержащий функции в соответствии с</w:t>
      </w:r>
    </w:p>
    <w:p w14:paraId="317B20B7" w14:textId="77777777" w:rsidR="00C77C08" w:rsidRPr="005E1F35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ом задания.</w:t>
      </w:r>
    </w:p>
    <w:p w14:paraId="16C0907C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BA2DDB4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йте тестовые наборы данных по критерию С0 для тестирования</w:t>
      </w:r>
    </w:p>
    <w:p w14:paraId="12201856" w14:textId="77777777" w:rsidR="00C77C08" w:rsidRPr="005E1F35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й класса.</w:t>
      </w:r>
    </w:p>
    <w:p w14:paraId="7473991F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699C3E3" w14:textId="5D981D42" w:rsidR="00C77C08" w:rsidRPr="005E1F35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стируйте созданный класс с помощью средств автоматизации модульного</w:t>
      </w:r>
      <w:r w:rsidR="005E1F35" w:rsidRPr="005E1F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ования Visual Studio.</w:t>
      </w:r>
    </w:p>
    <w:p w14:paraId="4BF87C2C" w14:textId="77777777" w:rsidR="00C77C08" w:rsidRPr="005E1F35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34B107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я получает одномерный массив вещественных переменных.</w:t>
      </w:r>
    </w:p>
    <w:p w14:paraId="56782585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числяет и возвращает произведение значений компонентов массива с</w:t>
      </w:r>
    </w:p>
    <w:p w14:paraId="5A444033" w14:textId="77777777" w:rsidR="00C77C08" w:rsidRPr="005E1F35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ыми значениями индексов.</w:t>
      </w:r>
    </w:p>
    <w:p w14:paraId="2501AA8C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75FB90D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я получает одномерный массив вещественных переменных и</w:t>
      </w:r>
    </w:p>
    <w:p w14:paraId="7E4AD700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ое – параметр сдвига. Функция изменяет массив циклическим сдвигом</w:t>
      </w:r>
    </w:p>
    <w:p w14:paraId="5A2C8A4F" w14:textId="77777777" w:rsidR="00C77C08" w:rsidRPr="005E1F35" w:rsidRDefault="00C77C08" w:rsidP="00C77C08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 элементов на заданное число позиций, равное параметру сдвига в</w:t>
      </w:r>
      <w:r w:rsidRPr="005E1F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ном направлении.</w:t>
      </w:r>
    </w:p>
    <w:p w14:paraId="79C2EB1D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ия получает одномерный массив целых переменных. Вычисляет и</w:t>
      </w:r>
    </w:p>
    <w:p w14:paraId="45C29F63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вращает максимальное значение среди чётных элементов массива с</w:t>
      </w:r>
    </w:p>
    <w:p w14:paraId="56696983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7C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ыми значениями индекса и значение индекса (через параметр).</w:t>
      </w:r>
    </w:p>
    <w:p w14:paraId="23FC9649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DB565" w14:textId="7AF940E2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е лабораторной работы:</w:t>
      </w:r>
    </w:p>
    <w:p w14:paraId="5D91F0AB" w14:textId="733D7BAB" w:rsidR="005E1F35" w:rsidRDefault="005E1F3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рограммы:</w:t>
      </w:r>
    </w:p>
    <w:p w14:paraId="42CAA58A" w14:textId="79123C16" w:rsidR="005E1F35" w:rsidRDefault="005E1F3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B9812E0" wp14:editId="48AFCEE9">
            <wp:extent cx="5572125" cy="410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9089" cy="41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21B9" w14:textId="77777777" w:rsidR="005E1F35" w:rsidRDefault="005E1F3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2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ГП</w:t>
      </w:r>
      <w:r w:rsidRPr="0072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47771FF" w14:textId="77777777" w:rsidR="005E1F35" w:rsidRDefault="005E1F3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55D41E5" wp14:editId="38561539">
            <wp:extent cx="1724025" cy="4043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1730" cy="41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69AA66" wp14:editId="327EFBD6">
            <wp:extent cx="1326116" cy="40290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7690" cy="40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1AA2D6" wp14:editId="7059295F">
            <wp:extent cx="1652839" cy="39528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138" cy="40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288E" w14:textId="77777777" w:rsidR="00AB6589" w:rsidRDefault="00AB65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950398" w14:textId="72DBB54C" w:rsidR="005E1F35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ульные тесты:</w:t>
      </w:r>
    </w:p>
    <w:p w14:paraId="121532B7" w14:textId="3C8941BF" w:rsidR="00AB6589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8AC0D02" wp14:editId="7505996C">
            <wp:extent cx="5940425" cy="6933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CAD9" w14:textId="77777777" w:rsidR="00AB6589" w:rsidRPr="00AB6589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A1A221" w14:textId="7D23ED4F" w:rsidR="005E1F35" w:rsidRPr="005E1F35" w:rsidRDefault="00604403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5536533" wp14:editId="51DE7BF8">
            <wp:extent cx="5940425" cy="2699019"/>
            <wp:effectExtent l="0" t="0" r="3175" b="6350"/>
            <wp:docPr id="6" name="Рисунок 6" descr="https://sun9-56.userapi.com/impg/A0wfO7G1l3fmVV5_oGgIe6aX2oV99zptBXXtvA/HDRg6T9ShOM.jpg?size=920x418&amp;quality=96&amp;sign=97e47147d6ae32999af15886206ea9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A0wfO7G1l3fmVV5_oGgIe6aX2oV99zptBXXtvA/HDRg6T9ShOM.jpg?size=920x418&amp;quality=96&amp;sign=97e47147d6ae32999af15886206ea9e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F35" w:rsidRPr="005E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2969C8"/>
    <w:rsid w:val="003366CE"/>
    <w:rsid w:val="00421452"/>
    <w:rsid w:val="00424E97"/>
    <w:rsid w:val="004703F5"/>
    <w:rsid w:val="0053088E"/>
    <w:rsid w:val="005E1F35"/>
    <w:rsid w:val="00604403"/>
    <w:rsid w:val="00722A64"/>
    <w:rsid w:val="00780DD5"/>
    <w:rsid w:val="00780ED5"/>
    <w:rsid w:val="0078113F"/>
    <w:rsid w:val="0080301A"/>
    <w:rsid w:val="00883E09"/>
    <w:rsid w:val="008C7219"/>
    <w:rsid w:val="009826CD"/>
    <w:rsid w:val="009A7DB3"/>
    <w:rsid w:val="009B0352"/>
    <w:rsid w:val="00A348A5"/>
    <w:rsid w:val="00A501F5"/>
    <w:rsid w:val="00AB6589"/>
    <w:rsid w:val="00C77C08"/>
    <w:rsid w:val="00C87E17"/>
    <w:rsid w:val="00CD7BA4"/>
    <w:rsid w:val="00CE5D02"/>
    <w:rsid w:val="00D20FCE"/>
    <w:rsid w:val="00D61BC4"/>
    <w:rsid w:val="00D65B4B"/>
    <w:rsid w:val="00DC5162"/>
    <w:rsid w:val="00E563DB"/>
    <w:rsid w:val="00E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2BFF-C2F7-4EF2-ADC1-DDDE8242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8</cp:revision>
  <cp:lastPrinted>2022-03-03T13:39:00Z</cp:lastPrinted>
  <dcterms:created xsi:type="dcterms:W3CDTF">2022-03-03T13:41:00Z</dcterms:created>
  <dcterms:modified xsi:type="dcterms:W3CDTF">2022-09-15T03:03:00Z</dcterms:modified>
</cp:coreProperties>
</file>